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52B" w14:textId="45E462BE" w:rsidR="00C061EE" w:rsidRPr="006C44B4" w:rsidRDefault="00B341C8">
      <w:pPr>
        <w:pStyle w:val="Ao"/>
      </w:pPr>
      <w:r w:rsidRPr="006C44B4">
        <w:rPr>
          <w:lang w:bidi="es-ES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calendario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6C44B4" w14:paraId="536F5FFF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511550C" w14:textId="77777777" w:rsidR="00C061EE" w:rsidRPr="006C44B4" w:rsidRDefault="00C061EE"/>
        </w:tc>
        <w:tc>
          <w:tcPr>
            <w:tcW w:w="2246" w:type="dxa"/>
          </w:tcPr>
          <w:p w14:paraId="04F85959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ENERO</w:t>
            </w:r>
          </w:p>
        </w:tc>
        <w:tc>
          <w:tcPr>
            <w:tcW w:w="648" w:type="dxa"/>
          </w:tcPr>
          <w:p w14:paraId="46885059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767F35D4" w14:textId="77777777" w:rsidR="00C061EE" w:rsidRPr="006C44B4" w:rsidRDefault="00C061EE"/>
        </w:tc>
        <w:tc>
          <w:tcPr>
            <w:tcW w:w="2246" w:type="dxa"/>
          </w:tcPr>
          <w:p w14:paraId="0940FB82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FEBRERO</w:t>
            </w:r>
          </w:p>
        </w:tc>
        <w:tc>
          <w:tcPr>
            <w:tcW w:w="648" w:type="dxa"/>
          </w:tcPr>
          <w:p w14:paraId="1CFD5683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3DECA07A" w14:textId="77777777" w:rsidR="00C061EE" w:rsidRPr="006C44B4" w:rsidRDefault="00C061EE"/>
        </w:tc>
        <w:tc>
          <w:tcPr>
            <w:tcW w:w="2246" w:type="dxa"/>
          </w:tcPr>
          <w:p w14:paraId="39D54DB3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MARZO</w:t>
            </w:r>
          </w:p>
        </w:tc>
        <w:tc>
          <w:tcPr>
            <w:tcW w:w="648" w:type="dxa"/>
          </w:tcPr>
          <w:p w14:paraId="47129CA6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3010773B" w14:textId="77777777" w:rsidR="00C061EE" w:rsidRPr="006C44B4" w:rsidRDefault="00C061EE"/>
        </w:tc>
        <w:tc>
          <w:tcPr>
            <w:tcW w:w="2246" w:type="dxa"/>
          </w:tcPr>
          <w:p w14:paraId="02BACDA2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ABRIL</w:t>
            </w:r>
          </w:p>
        </w:tc>
      </w:tr>
      <w:tr w:rsidR="00C061EE" w:rsidRPr="006C44B4" w14:paraId="06B6444A" w14:textId="77777777">
        <w:tc>
          <w:tcPr>
            <w:tcW w:w="72" w:type="dxa"/>
          </w:tcPr>
          <w:p w14:paraId="72C2908E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Ene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161151E4" w14:textId="77777777">
              <w:tc>
                <w:tcPr>
                  <w:tcW w:w="318" w:type="dxa"/>
                </w:tcPr>
                <w:p w14:paraId="2D307D0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839C060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A95F141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0554FDF1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289ECA4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6EC3342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51B489A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228E9897" w14:textId="77777777" w:rsidTr="007746B2">
              <w:tc>
                <w:tcPr>
                  <w:tcW w:w="318" w:type="dxa"/>
                  <w:vAlign w:val="center"/>
                </w:tcPr>
                <w:p w14:paraId="317F4E3A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BE8DBF6" w14:textId="3210267B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F4B64DA" w14:textId="2FBBBAE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68DC07" w14:textId="6C203B0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3CDFAC5" w14:textId="29454B3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01A25B8" w14:textId="2D92AFC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625C8A0" w14:textId="4B42670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</w:tr>
            <w:tr w:rsidR="00B341C8" w:rsidRPr="006C44B4" w14:paraId="106556F1" w14:textId="77777777" w:rsidTr="007746B2">
              <w:tc>
                <w:tcPr>
                  <w:tcW w:w="318" w:type="dxa"/>
                  <w:vAlign w:val="center"/>
                </w:tcPr>
                <w:p w14:paraId="53809313" w14:textId="7E1532C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71EEA" w14:textId="7263F6D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89B6C5" w14:textId="3AF5145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359383" w14:textId="46E8295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8CA75" w14:textId="22C55D3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B9103" w14:textId="1AADC49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B672E3B" w14:textId="4D76EE7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</w:tr>
            <w:tr w:rsidR="00B341C8" w:rsidRPr="006C44B4" w14:paraId="727A67B9" w14:textId="77777777" w:rsidTr="007746B2">
              <w:tc>
                <w:tcPr>
                  <w:tcW w:w="318" w:type="dxa"/>
                  <w:vAlign w:val="center"/>
                </w:tcPr>
                <w:p w14:paraId="1AC5164C" w14:textId="0868023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F524AC" w14:textId="0CB83EB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CA3C3" w14:textId="32FB4C1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36268" w14:textId="2785C6A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2FF48" w14:textId="3ED1D5D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83C48" w14:textId="7C80A2A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90D68CD" w14:textId="66A798F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</w:tr>
            <w:tr w:rsidR="00B341C8" w:rsidRPr="006C44B4" w14:paraId="430A7EB4" w14:textId="77777777" w:rsidTr="007746B2">
              <w:tc>
                <w:tcPr>
                  <w:tcW w:w="318" w:type="dxa"/>
                  <w:vAlign w:val="center"/>
                </w:tcPr>
                <w:p w14:paraId="5CEA0995" w14:textId="0FEEF63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E9031" w14:textId="7BCA3FC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E7355" w14:textId="369B9D4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34B3AF3" w14:textId="04284B1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8216987" w14:textId="69E42A8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A0D14" w14:textId="2860ABB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C34721C" w14:textId="46A4CD2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</w:tr>
            <w:tr w:rsidR="00B341C8" w:rsidRPr="006C44B4" w14:paraId="5954A4DC" w14:textId="77777777" w:rsidTr="007746B2">
              <w:tc>
                <w:tcPr>
                  <w:tcW w:w="318" w:type="dxa"/>
                  <w:vAlign w:val="center"/>
                </w:tcPr>
                <w:p w14:paraId="04AB93C4" w14:textId="476184D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0678C" w14:textId="21F814E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1392E" w14:textId="5B6C2F0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1B72F4" w14:textId="0F7DDC9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5BAED" w14:textId="6A849AE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B11075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13D123BC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C061EE" w:rsidRPr="006C44B4" w14:paraId="448368F1" w14:textId="77777777">
              <w:tc>
                <w:tcPr>
                  <w:tcW w:w="318" w:type="dxa"/>
                </w:tcPr>
                <w:p w14:paraId="1F45634A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3FEDFC8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23DBC397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0EB39B8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1B1214B9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1FB1BE9F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18" w:type="dxa"/>
                </w:tcPr>
                <w:p w14:paraId="00EAA332" w14:textId="77777777" w:rsidR="00C061EE" w:rsidRPr="006C44B4" w:rsidRDefault="00C061EE">
                  <w:pPr>
                    <w:pStyle w:val="Fechas"/>
                  </w:pPr>
                </w:p>
              </w:tc>
            </w:tr>
          </w:tbl>
          <w:p w14:paraId="005DACBD" w14:textId="77777777" w:rsidR="00C061EE" w:rsidRPr="006C44B4" w:rsidRDefault="00C061EE"/>
        </w:tc>
        <w:tc>
          <w:tcPr>
            <w:tcW w:w="648" w:type="dxa"/>
          </w:tcPr>
          <w:p w14:paraId="24B87CAB" w14:textId="77777777" w:rsidR="00C061EE" w:rsidRPr="006C44B4" w:rsidRDefault="00C061EE"/>
        </w:tc>
        <w:tc>
          <w:tcPr>
            <w:tcW w:w="72" w:type="dxa"/>
          </w:tcPr>
          <w:p w14:paraId="549373D4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Febre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38500A4C" w14:textId="77777777">
              <w:tc>
                <w:tcPr>
                  <w:tcW w:w="318" w:type="dxa"/>
                </w:tcPr>
                <w:p w14:paraId="37CF6DB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2BB126A7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624A358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069B362C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0B79E93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5EF585E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C1FBAD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1FAF825D" w14:textId="77777777" w:rsidTr="007746B2">
              <w:tc>
                <w:tcPr>
                  <w:tcW w:w="318" w:type="dxa"/>
                  <w:vAlign w:val="center"/>
                </w:tcPr>
                <w:p w14:paraId="71A7DBED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FACF687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97A7462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9CF9730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BE7E023" w14:textId="7298F962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98E4E12" w14:textId="3FA955A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5DA96" w14:textId="3E7BA41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</w:tr>
            <w:tr w:rsidR="00B341C8" w:rsidRPr="006C44B4" w14:paraId="681764AB" w14:textId="77777777" w:rsidTr="007746B2">
              <w:tc>
                <w:tcPr>
                  <w:tcW w:w="318" w:type="dxa"/>
                  <w:vAlign w:val="center"/>
                </w:tcPr>
                <w:p w14:paraId="2B28E368" w14:textId="03DCD2A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A8DA68" w14:textId="248FF7A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FA884" w14:textId="48289D8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0968A" w14:textId="148FC13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1BE3A7" w14:textId="6CAEC6B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F96E5C" w14:textId="1B4C7E5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BA074" w14:textId="1BAF973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</w:tr>
            <w:tr w:rsidR="00B341C8" w:rsidRPr="006C44B4" w14:paraId="03B565B4" w14:textId="77777777" w:rsidTr="007746B2">
              <w:tc>
                <w:tcPr>
                  <w:tcW w:w="318" w:type="dxa"/>
                  <w:vAlign w:val="center"/>
                </w:tcPr>
                <w:p w14:paraId="647DEEDA" w14:textId="1C78CA0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410F44" w14:textId="3A61EA8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37706" w14:textId="7C7BB16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29FA6C" w14:textId="4648C4E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8C185" w14:textId="4D6395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505AC" w14:textId="794D24F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CD78926" w14:textId="33EA5BD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</w:tr>
            <w:tr w:rsidR="00B341C8" w:rsidRPr="006C44B4" w14:paraId="0172F163" w14:textId="77777777" w:rsidTr="007746B2">
              <w:tc>
                <w:tcPr>
                  <w:tcW w:w="318" w:type="dxa"/>
                  <w:vAlign w:val="center"/>
                </w:tcPr>
                <w:p w14:paraId="610B5745" w14:textId="6280691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FEAB4" w14:textId="6900E92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BFCC" w14:textId="0A503D6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079EF18" w14:textId="59739E5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63A78" w14:textId="44C6EA8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DE3C3" w14:textId="59DF7D4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3F678555" w14:textId="5A12A0E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</w:tr>
            <w:tr w:rsidR="00B341C8" w:rsidRPr="006C44B4" w14:paraId="43817EC7" w14:textId="77777777" w:rsidTr="007746B2">
              <w:tc>
                <w:tcPr>
                  <w:tcW w:w="318" w:type="dxa"/>
                  <w:vAlign w:val="center"/>
                </w:tcPr>
                <w:p w14:paraId="31A31ED5" w14:textId="284CCE6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2B03D" w14:textId="4D083C9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8FF7DA" w14:textId="7124960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46B3" w14:textId="565B1C8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93F6E" w14:textId="00620F0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34949" w14:textId="4CE865C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DF45B1" w14:textId="17B34364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C061EE" w:rsidRPr="006C44B4" w14:paraId="2ABD39E1" w14:textId="77777777">
              <w:tc>
                <w:tcPr>
                  <w:tcW w:w="318" w:type="dxa"/>
                </w:tcPr>
                <w:p w14:paraId="59E96C36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6AE93E3D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11059636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1E604666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6E79740B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465C4A7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18" w:type="dxa"/>
                </w:tcPr>
                <w:p w14:paraId="0F3621D9" w14:textId="77777777" w:rsidR="00C061EE" w:rsidRPr="006C44B4" w:rsidRDefault="00C061EE">
                  <w:pPr>
                    <w:pStyle w:val="Fechas"/>
                  </w:pPr>
                </w:p>
              </w:tc>
            </w:tr>
          </w:tbl>
          <w:p w14:paraId="3862417C" w14:textId="77777777" w:rsidR="00C061EE" w:rsidRPr="006C44B4" w:rsidRDefault="00C061EE"/>
        </w:tc>
        <w:tc>
          <w:tcPr>
            <w:tcW w:w="648" w:type="dxa"/>
          </w:tcPr>
          <w:p w14:paraId="2C76F63C" w14:textId="77777777" w:rsidR="00C061EE" w:rsidRPr="006C44B4" w:rsidRDefault="00C061EE"/>
        </w:tc>
        <w:tc>
          <w:tcPr>
            <w:tcW w:w="72" w:type="dxa"/>
          </w:tcPr>
          <w:p w14:paraId="6AD11A82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Marz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3BC1032E" w14:textId="77777777">
              <w:tc>
                <w:tcPr>
                  <w:tcW w:w="318" w:type="dxa"/>
                </w:tcPr>
                <w:p w14:paraId="72F2EEB3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CBC446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D9A367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70280223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49E6FE8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3DBFB77E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7EEF41EC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668D800B" w14:textId="77777777" w:rsidTr="007746B2">
              <w:tc>
                <w:tcPr>
                  <w:tcW w:w="318" w:type="dxa"/>
                  <w:vAlign w:val="center"/>
                </w:tcPr>
                <w:p w14:paraId="76A3CCB5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4F12329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1DE827C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040976E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8FE1C46" w14:textId="5A97F548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78F5D95" w14:textId="5920CE52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7205E0C9" w14:textId="2054D4D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</w:tr>
            <w:tr w:rsidR="00B341C8" w:rsidRPr="006C44B4" w14:paraId="029482CA" w14:textId="77777777" w:rsidTr="007746B2">
              <w:tc>
                <w:tcPr>
                  <w:tcW w:w="318" w:type="dxa"/>
                  <w:vAlign w:val="center"/>
                </w:tcPr>
                <w:p w14:paraId="5D761E1B" w14:textId="2744738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76DD22B" w14:textId="081132B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2485B9" w14:textId="16D3D74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32AFCB2" w14:textId="57F659C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2D277B" w14:textId="20DE9D0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08C67" w14:textId="173AF3C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B27026A" w14:textId="7176265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</w:tr>
            <w:tr w:rsidR="00B341C8" w:rsidRPr="006C44B4" w14:paraId="5098CE5E" w14:textId="77777777" w:rsidTr="007746B2">
              <w:tc>
                <w:tcPr>
                  <w:tcW w:w="318" w:type="dxa"/>
                  <w:vAlign w:val="center"/>
                </w:tcPr>
                <w:p w14:paraId="166A308A" w14:textId="4BA7ECA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D4D79C" w14:textId="042E425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602C00" w14:textId="7DB4F47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84DBEA" w14:textId="2213CE7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5574F" w14:textId="6CE4F65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32720" w14:textId="26CC11A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BA0BDA9" w14:textId="5CAA3A4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</w:tr>
            <w:tr w:rsidR="00B341C8" w:rsidRPr="006C44B4" w14:paraId="53ADDF63" w14:textId="77777777" w:rsidTr="007746B2">
              <w:tc>
                <w:tcPr>
                  <w:tcW w:w="318" w:type="dxa"/>
                  <w:vAlign w:val="center"/>
                </w:tcPr>
                <w:p w14:paraId="1131BB0D" w14:textId="7DCEBCD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19F77" w14:textId="7F2F574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F657B" w14:textId="56340A3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D503F0" w14:textId="2579E96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4E960" w14:textId="50FCF2E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9E3E3" w14:textId="130089B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1285768" w14:textId="098A080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</w:tr>
            <w:tr w:rsidR="00B341C8" w:rsidRPr="006C44B4" w14:paraId="64DED752" w14:textId="77777777" w:rsidTr="007746B2">
              <w:tc>
                <w:tcPr>
                  <w:tcW w:w="318" w:type="dxa"/>
                  <w:vAlign w:val="center"/>
                </w:tcPr>
                <w:p w14:paraId="505FB20E" w14:textId="16B0625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E9BCE" w14:textId="07B8645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BE3B6" w14:textId="47ED355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B879A" w14:textId="72233F9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DD832" w14:textId="4D4C460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BA0F4" w14:textId="0228164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1A5940" w14:textId="0F62359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</w:tr>
            <w:tr w:rsidR="00B341C8" w:rsidRPr="006C44B4" w14:paraId="5FBE3663" w14:textId="77777777" w:rsidTr="007746B2">
              <w:tc>
                <w:tcPr>
                  <w:tcW w:w="318" w:type="dxa"/>
                  <w:vAlign w:val="center"/>
                </w:tcPr>
                <w:p w14:paraId="53F75448" w14:textId="0145F09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26932C9" w14:textId="3EF6A4D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CE20B0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6C8C759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F9458C7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91EB404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09ECE29C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1F396B41" w14:textId="77777777" w:rsidR="00C061EE" w:rsidRPr="006C44B4" w:rsidRDefault="00C061EE"/>
        </w:tc>
        <w:tc>
          <w:tcPr>
            <w:tcW w:w="648" w:type="dxa"/>
          </w:tcPr>
          <w:p w14:paraId="78D456AE" w14:textId="77777777" w:rsidR="00C061EE" w:rsidRPr="006C44B4" w:rsidRDefault="00C061EE"/>
        </w:tc>
        <w:tc>
          <w:tcPr>
            <w:tcW w:w="72" w:type="dxa"/>
          </w:tcPr>
          <w:p w14:paraId="050E48A7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Ab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4841BB97" w14:textId="77777777">
              <w:tc>
                <w:tcPr>
                  <w:tcW w:w="318" w:type="dxa"/>
                </w:tcPr>
                <w:p w14:paraId="1005D077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A1B15A2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C19CEB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551C9E78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45F846D2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60C1CF5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63C096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27350B6E" w14:textId="77777777" w:rsidTr="007746B2">
              <w:tc>
                <w:tcPr>
                  <w:tcW w:w="318" w:type="dxa"/>
                  <w:vAlign w:val="center"/>
                </w:tcPr>
                <w:p w14:paraId="1CC65D69" w14:textId="376D0EB2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0FA388D" w14:textId="52AFA580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A581D91" w14:textId="14D0517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72FAD3" w14:textId="16D1B2F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D4A00" w14:textId="05CAC5A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DCE652" w14:textId="4F0D8C6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87CCF9A" w14:textId="3B75B16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</w:tr>
            <w:tr w:rsidR="00B341C8" w:rsidRPr="006C44B4" w14:paraId="6AC0D19A" w14:textId="77777777" w:rsidTr="007746B2">
              <w:tc>
                <w:tcPr>
                  <w:tcW w:w="318" w:type="dxa"/>
                  <w:vAlign w:val="center"/>
                </w:tcPr>
                <w:p w14:paraId="3904558D" w14:textId="55D04B7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CCD9" w14:textId="32EC24B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99DBC" w14:textId="28487BE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52DB4" w14:textId="7FC74D4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74E9F" w14:textId="1BED55C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009E5" w14:textId="7B00357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871C0" w14:textId="2D24111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</w:tr>
            <w:tr w:rsidR="00B341C8" w:rsidRPr="006C44B4" w14:paraId="2D8B1AB9" w14:textId="77777777" w:rsidTr="007746B2">
              <w:tc>
                <w:tcPr>
                  <w:tcW w:w="318" w:type="dxa"/>
                  <w:vAlign w:val="center"/>
                </w:tcPr>
                <w:p w14:paraId="0235EEB8" w14:textId="520FFA5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3C04A" w14:textId="4A03827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2C4C09D" w14:textId="03B2000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DF678" w14:textId="5EB7E7B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850C40" w14:textId="5041CCF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339EA3" w14:textId="07603BD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8D35" w14:textId="5BAF7FA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</w:tr>
            <w:tr w:rsidR="00B341C8" w:rsidRPr="006C44B4" w14:paraId="6FDBAE76" w14:textId="77777777" w:rsidTr="007746B2">
              <w:tc>
                <w:tcPr>
                  <w:tcW w:w="318" w:type="dxa"/>
                  <w:vAlign w:val="center"/>
                </w:tcPr>
                <w:p w14:paraId="4C8CF755" w14:textId="11E4EF2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966B2" w14:textId="16B7F75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E5AD4E" w14:textId="2A98EA0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365FBA" w14:textId="4757AA9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34CF7" w14:textId="09387A1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AC9D3D" w14:textId="56AF806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8EA26" w14:textId="76C2337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</w:tr>
            <w:tr w:rsidR="00B341C8" w:rsidRPr="006C44B4" w14:paraId="74BFE131" w14:textId="77777777" w:rsidTr="007746B2">
              <w:tc>
                <w:tcPr>
                  <w:tcW w:w="318" w:type="dxa"/>
                  <w:vAlign w:val="center"/>
                </w:tcPr>
                <w:p w14:paraId="5460A07B" w14:textId="25DE631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9F96A66" w14:textId="5F8C112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0738B1F" w14:textId="1B7A7D3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ACE35A" w14:textId="4522EA2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29ACB49" w14:textId="21853899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7759652" w14:textId="326E78B1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3514A9B9" w14:textId="6A9BB87D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C061EE" w:rsidRPr="006C44B4" w14:paraId="714462A2" w14:textId="77777777" w:rsidTr="007746B2">
              <w:tc>
                <w:tcPr>
                  <w:tcW w:w="318" w:type="dxa"/>
                  <w:vAlign w:val="center"/>
                </w:tcPr>
                <w:p w14:paraId="002EFD7B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5BF01B8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BB1C5DD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E00853A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503E905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20F54B0" w14:textId="77777777" w:rsidR="00C061EE" w:rsidRPr="006C44B4" w:rsidRDefault="00C061EE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71309EAE" w14:textId="77777777" w:rsidR="00C061EE" w:rsidRPr="006C44B4" w:rsidRDefault="00C061EE" w:rsidP="007746B2">
                  <w:pPr>
                    <w:pStyle w:val="Fechas"/>
                  </w:pPr>
                </w:p>
              </w:tc>
            </w:tr>
          </w:tbl>
          <w:p w14:paraId="6788D091" w14:textId="77777777" w:rsidR="00C061EE" w:rsidRPr="006C44B4" w:rsidRDefault="00C061EE"/>
        </w:tc>
      </w:tr>
      <w:tr w:rsidR="00C061EE" w:rsidRPr="006C44B4" w14:paraId="3F53D59B" w14:textId="77777777">
        <w:trPr>
          <w:trHeight w:hRule="exact" w:val="346"/>
        </w:trPr>
        <w:tc>
          <w:tcPr>
            <w:tcW w:w="72" w:type="dxa"/>
          </w:tcPr>
          <w:p w14:paraId="196676CB" w14:textId="77777777" w:rsidR="00C061EE" w:rsidRPr="006C44B4" w:rsidRDefault="00C061EE"/>
        </w:tc>
        <w:tc>
          <w:tcPr>
            <w:tcW w:w="2246" w:type="dxa"/>
          </w:tcPr>
          <w:p w14:paraId="0AE80E29" w14:textId="77777777" w:rsidR="00C061EE" w:rsidRPr="006C44B4" w:rsidRDefault="00C061EE"/>
        </w:tc>
        <w:tc>
          <w:tcPr>
            <w:tcW w:w="648" w:type="dxa"/>
          </w:tcPr>
          <w:p w14:paraId="0373E828" w14:textId="77777777" w:rsidR="00C061EE" w:rsidRPr="006C44B4" w:rsidRDefault="00C061EE"/>
        </w:tc>
        <w:tc>
          <w:tcPr>
            <w:tcW w:w="72" w:type="dxa"/>
          </w:tcPr>
          <w:p w14:paraId="109DEEEC" w14:textId="77777777" w:rsidR="00C061EE" w:rsidRPr="006C44B4" w:rsidRDefault="00C061EE"/>
        </w:tc>
        <w:tc>
          <w:tcPr>
            <w:tcW w:w="2246" w:type="dxa"/>
          </w:tcPr>
          <w:p w14:paraId="15E3838B" w14:textId="77777777" w:rsidR="00C061EE" w:rsidRPr="006C44B4" w:rsidRDefault="00C061EE"/>
        </w:tc>
        <w:tc>
          <w:tcPr>
            <w:tcW w:w="648" w:type="dxa"/>
          </w:tcPr>
          <w:p w14:paraId="543A1AA0" w14:textId="77777777" w:rsidR="00C061EE" w:rsidRPr="006C44B4" w:rsidRDefault="00C061EE"/>
        </w:tc>
        <w:tc>
          <w:tcPr>
            <w:tcW w:w="72" w:type="dxa"/>
          </w:tcPr>
          <w:p w14:paraId="541C4FA1" w14:textId="77777777" w:rsidR="00C061EE" w:rsidRPr="006C44B4" w:rsidRDefault="00C061EE"/>
        </w:tc>
        <w:tc>
          <w:tcPr>
            <w:tcW w:w="2246" w:type="dxa"/>
          </w:tcPr>
          <w:p w14:paraId="5D27B5B8" w14:textId="77777777" w:rsidR="00C061EE" w:rsidRPr="006C44B4" w:rsidRDefault="00C061EE"/>
        </w:tc>
        <w:tc>
          <w:tcPr>
            <w:tcW w:w="648" w:type="dxa"/>
          </w:tcPr>
          <w:p w14:paraId="577332B4" w14:textId="77777777" w:rsidR="00C061EE" w:rsidRPr="006C44B4" w:rsidRDefault="00C061EE"/>
        </w:tc>
        <w:tc>
          <w:tcPr>
            <w:tcW w:w="72" w:type="dxa"/>
          </w:tcPr>
          <w:p w14:paraId="796CFB94" w14:textId="77777777" w:rsidR="00C061EE" w:rsidRPr="006C44B4" w:rsidRDefault="00C061EE"/>
        </w:tc>
        <w:tc>
          <w:tcPr>
            <w:tcW w:w="2246" w:type="dxa"/>
          </w:tcPr>
          <w:p w14:paraId="64FC54F3" w14:textId="77777777" w:rsidR="00C061EE" w:rsidRPr="006C44B4" w:rsidRDefault="00C061EE"/>
        </w:tc>
      </w:tr>
      <w:tr w:rsidR="00C061EE" w:rsidRPr="006C44B4" w14:paraId="27CCA6A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E36614C" w14:textId="77777777" w:rsidR="00C061EE" w:rsidRPr="006C44B4" w:rsidRDefault="00C061EE"/>
        </w:tc>
        <w:tc>
          <w:tcPr>
            <w:tcW w:w="2246" w:type="dxa"/>
          </w:tcPr>
          <w:p w14:paraId="573F46BF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MAYO</w:t>
            </w:r>
          </w:p>
        </w:tc>
        <w:tc>
          <w:tcPr>
            <w:tcW w:w="648" w:type="dxa"/>
          </w:tcPr>
          <w:p w14:paraId="3189F8AF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15162F9D" w14:textId="77777777" w:rsidR="00C061EE" w:rsidRPr="006C44B4" w:rsidRDefault="00C061EE"/>
        </w:tc>
        <w:tc>
          <w:tcPr>
            <w:tcW w:w="2246" w:type="dxa"/>
          </w:tcPr>
          <w:p w14:paraId="0F2D4BF1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JUNIO</w:t>
            </w:r>
          </w:p>
        </w:tc>
        <w:tc>
          <w:tcPr>
            <w:tcW w:w="648" w:type="dxa"/>
          </w:tcPr>
          <w:p w14:paraId="57C70EFA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0A967007" w14:textId="77777777" w:rsidR="00C061EE" w:rsidRPr="006C44B4" w:rsidRDefault="00C061EE"/>
        </w:tc>
        <w:tc>
          <w:tcPr>
            <w:tcW w:w="2246" w:type="dxa"/>
          </w:tcPr>
          <w:p w14:paraId="485482E7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JULIO</w:t>
            </w:r>
          </w:p>
        </w:tc>
        <w:tc>
          <w:tcPr>
            <w:tcW w:w="648" w:type="dxa"/>
          </w:tcPr>
          <w:p w14:paraId="6D2EA0E5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30DF6E3F" w14:textId="77777777" w:rsidR="00C061EE" w:rsidRPr="006C44B4" w:rsidRDefault="00C061EE"/>
        </w:tc>
        <w:tc>
          <w:tcPr>
            <w:tcW w:w="2246" w:type="dxa"/>
          </w:tcPr>
          <w:p w14:paraId="069546E0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AGOSTO</w:t>
            </w:r>
          </w:p>
        </w:tc>
      </w:tr>
      <w:tr w:rsidR="00C061EE" w:rsidRPr="006C44B4" w14:paraId="73EA2C1B" w14:textId="77777777">
        <w:tc>
          <w:tcPr>
            <w:tcW w:w="72" w:type="dxa"/>
          </w:tcPr>
          <w:p w14:paraId="71219BF2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May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28A3B825" w14:textId="77777777">
              <w:tc>
                <w:tcPr>
                  <w:tcW w:w="318" w:type="dxa"/>
                </w:tcPr>
                <w:p w14:paraId="31687FDC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0FDF8F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A44A74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36D1DAD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2BC5E6D7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6235936E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3C65CE2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5CEBF4F5" w14:textId="77777777" w:rsidTr="007746B2">
              <w:tc>
                <w:tcPr>
                  <w:tcW w:w="318" w:type="dxa"/>
                  <w:vAlign w:val="center"/>
                </w:tcPr>
                <w:p w14:paraId="2BDC1977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5C9C2A6" w14:textId="70EDFE64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83D1AAC" w14:textId="30B30ABE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B34ED15" w14:textId="5FAFE739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8782C1A" w14:textId="7A96AF4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0A374" w14:textId="1649E4E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4BCB9A51" w14:textId="35B1EA2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</w:tr>
            <w:tr w:rsidR="00B341C8" w:rsidRPr="006C44B4" w14:paraId="1685D6D4" w14:textId="77777777" w:rsidTr="007746B2">
              <w:tc>
                <w:tcPr>
                  <w:tcW w:w="318" w:type="dxa"/>
                  <w:vAlign w:val="center"/>
                </w:tcPr>
                <w:p w14:paraId="63214B8B" w14:textId="3E98B6D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5C0CF5" w14:textId="318FF2E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9D756" w14:textId="59F9ECB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76F142" w14:textId="3ADAD39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1243DA" w14:textId="14C4E2C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1B19F" w14:textId="193BB8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82025" w14:textId="0570475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</w:tr>
            <w:tr w:rsidR="00B341C8" w:rsidRPr="006C44B4" w14:paraId="16611FD6" w14:textId="77777777" w:rsidTr="007746B2">
              <w:tc>
                <w:tcPr>
                  <w:tcW w:w="318" w:type="dxa"/>
                  <w:vAlign w:val="center"/>
                </w:tcPr>
                <w:p w14:paraId="278F3D03" w14:textId="2FB8DAE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46632" w14:textId="441B140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1584B" w14:textId="61C309B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F54FDB3" w14:textId="0E74F56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A95AEAB" w14:textId="7DF2186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AACAA" w14:textId="38041F5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09EC7BA" w14:textId="3F6E7DE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</w:tr>
            <w:tr w:rsidR="00B341C8" w:rsidRPr="006C44B4" w14:paraId="3C285963" w14:textId="77777777" w:rsidTr="007746B2">
              <w:tc>
                <w:tcPr>
                  <w:tcW w:w="318" w:type="dxa"/>
                  <w:vAlign w:val="center"/>
                </w:tcPr>
                <w:p w14:paraId="270F128F" w14:textId="16D7B0A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847CC2C" w14:textId="0C4A8F0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06DC1" w14:textId="5814CD4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F60AE" w14:textId="425CCFF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CA558" w14:textId="79FDBAC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7FC1EF" w14:textId="59688F0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13FEB07" w14:textId="0CE196F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</w:tr>
            <w:tr w:rsidR="00B341C8" w:rsidRPr="006C44B4" w14:paraId="2DF84DE3" w14:textId="77777777" w:rsidTr="007746B2">
              <w:tc>
                <w:tcPr>
                  <w:tcW w:w="318" w:type="dxa"/>
                  <w:vAlign w:val="center"/>
                </w:tcPr>
                <w:p w14:paraId="72FA0FE4" w14:textId="75B1DE7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0915D" w14:textId="42E685C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E15A096" w14:textId="70EE4E4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E6172" w14:textId="540E099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8AD5325" w14:textId="5FDC3CF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6850" w14:textId="1F1BFC2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DB5E7" w14:textId="3F97DC7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</w:tr>
            <w:tr w:rsidR="00C061EE" w:rsidRPr="006C44B4" w14:paraId="56D1496B" w14:textId="77777777">
              <w:tc>
                <w:tcPr>
                  <w:tcW w:w="318" w:type="dxa"/>
                </w:tcPr>
                <w:p w14:paraId="29D0D7AE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BEEFC5C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2A544092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7D3DF122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C58AC39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00D3DEC1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18" w:type="dxa"/>
                </w:tcPr>
                <w:p w14:paraId="5B152FA2" w14:textId="77777777" w:rsidR="00C061EE" w:rsidRPr="006C44B4" w:rsidRDefault="00C061EE">
                  <w:pPr>
                    <w:pStyle w:val="Fechas"/>
                  </w:pPr>
                </w:p>
              </w:tc>
            </w:tr>
          </w:tbl>
          <w:p w14:paraId="35FA84EF" w14:textId="77777777" w:rsidR="00C061EE" w:rsidRPr="006C44B4" w:rsidRDefault="00C061EE"/>
        </w:tc>
        <w:tc>
          <w:tcPr>
            <w:tcW w:w="648" w:type="dxa"/>
          </w:tcPr>
          <w:p w14:paraId="66CA905A" w14:textId="77777777" w:rsidR="00C061EE" w:rsidRPr="006C44B4" w:rsidRDefault="00C061EE"/>
        </w:tc>
        <w:tc>
          <w:tcPr>
            <w:tcW w:w="72" w:type="dxa"/>
          </w:tcPr>
          <w:p w14:paraId="0410AA23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Juni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17132EE2" w14:textId="77777777">
              <w:tc>
                <w:tcPr>
                  <w:tcW w:w="318" w:type="dxa"/>
                </w:tcPr>
                <w:p w14:paraId="0E5BA13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C454E31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9D58E02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50B5C542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685D4958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5DD3A30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1B2289F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45073A66" w14:textId="77777777" w:rsidTr="007746B2">
              <w:tc>
                <w:tcPr>
                  <w:tcW w:w="318" w:type="dxa"/>
                  <w:vAlign w:val="center"/>
                </w:tcPr>
                <w:p w14:paraId="55FA5464" w14:textId="0D5AD20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5452" w14:textId="7038947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3BF62" w14:textId="45A5447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F1D42A" w14:textId="704181E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526A1" w14:textId="1C210C2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879A05" w14:textId="25D042E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CA01C" w14:textId="0FF20C1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</w:tr>
            <w:tr w:rsidR="00B341C8" w:rsidRPr="006C44B4" w14:paraId="54676A7F" w14:textId="77777777" w:rsidTr="007746B2">
              <w:tc>
                <w:tcPr>
                  <w:tcW w:w="318" w:type="dxa"/>
                  <w:vAlign w:val="center"/>
                </w:tcPr>
                <w:p w14:paraId="415827EE" w14:textId="19ADFAE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0BD3C" w14:textId="4FFD1F5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89697" w14:textId="12744A2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5F8FF" w14:textId="714EE66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30E15D3" w14:textId="7DE74C2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E67E232" w14:textId="3297553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25D67E5" w14:textId="53C595E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</w:tr>
            <w:tr w:rsidR="00B341C8" w:rsidRPr="006C44B4" w14:paraId="4B2E806E" w14:textId="77777777" w:rsidTr="007746B2">
              <w:tc>
                <w:tcPr>
                  <w:tcW w:w="318" w:type="dxa"/>
                  <w:vAlign w:val="center"/>
                </w:tcPr>
                <w:p w14:paraId="1E6D6DB9" w14:textId="4EB2CAF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71705AE" w14:textId="7C1EEF5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1DC3E" w14:textId="0C4C970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AB3646" w14:textId="5580481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4E1018" w14:textId="14498E9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CC3B85" w14:textId="7F66095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01405C6" w14:textId="5E13D14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</w:tr>
            <w:tr w:rsidR="00B341C8" w:rsidRPr="006C44B4" w14:paraId="4272054E" w14:textId="77777777" w:rsidTr="007746B2">
              <w:tc>
                <w:tcPr>
                  <w:tcW w:w="318" w:type="dxa"/>
                  <w:vAlign w:val="center"/>
                </w:tcPr>
                <w:p w14:paraId="5201E456" w14:textId="762ED85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DA1920F" w14:textId="4B3BF50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D029F" w14:textId="268A23D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A57F1" w14:textId="16AAC21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C8BA6" w14:textId="4FA37E5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E623A3" w14:textId="05E3AB6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0F2173A" w14:textId="3951346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</w:tr>
            <w:tr w:rsidR="00B341C8" w:rsidRPr="006C44B4" w14:paraId="5D547165" w14:textId="77777777" w:rsidTr="007746B2">
              <w:tc>
                <w:tcPr>
                  <w:tcW w:w="318" w:type="dxa"/>
                  <w:vAlign w:val="center"/>
                </w:tcPr>
                <w:p w14:paraId="2B425721" w14:textId="545DC9C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156601" w14:textId="23834C3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EF7061C" w14:textId="7F0E8EFF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5B24088" w14:textId="6C90CA5D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2626BA8" w14:textId="09B04A33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4C90C75" w14:textId="4B1B361B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6FEFCB3A" w14:textId="3B923C89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C061EE" w:rsidRPr="006C44B4" w14:paraId="07DD162A" w14:textId="77777777">
              <w:tc>
                <w:tcPr>
                  <w:tcW w:w="318" w:type="dxa"/>
                </w:tcPr>
                <w:p w14:paraId="0B8F1D51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0C6455F1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0041A3CB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713560C9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27CEE826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47ACB5AC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18" w:type="dxa"/>
                </w:tcPr>
                <w:p w14:paraId="47C26658" w14:textId="77777777" w:rsidR="00C061EE" w:rsidRPr="006C44B4" w:rsidRDefault="00C061EE">
                  <w:pPr>
                    <w:pStyle w:val="Fechas"/>
                  </w:pPr>
                </w:p>
              </w:tc>
            </w:tr>
          </w:tbl>
          <w:p w14:paraId="47A7F4B7" w14:textId="77777777" w:rsidR="00C061EE" w:rsidRPr="006C44B4" w:rsidRDefault="00C061EE"/>
        </w:tc>
        <w:tc>
          <w:tcPr>
            <w:tcW w:w="648" w:type="dxa"/>
          </w:tcPr>
          <w:p w14:paraId="1163F7CF" w14:textId="77777777" w:rsidR="00C061EE" w:rsidRPr="006C44B4" w:rsidRDefault="00C061EE"/>
        </w:tc>
        <w:tc>
          <w:tcPr>
            <w:tcW w:w="72" w:type="dxa"/>
          </w:tcPr>
          <w:p w14:paraId="4326862F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Juli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469A344A" w14:textId="77777777">
              <w:tc>
                <w:tcPr>
                  <w:tcW w:w="318" w:type="dxa"/>
                </w:tcPr>
                <w:p w14:paraId="37F6859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76F43B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52850810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5493261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2C28A60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2E774A4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3169E59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39F858E3" w14:textId="77777777" w:rsidTr="007746B2">
              <w:tc>
                <w:tcPr>
                  <w:tcW w:w="318" w:type="dxa"/>
                  <w:vAlign w:val="center"/>
                </w:tcPr>
                <w:p w14:paraId="24D4D194" w14:textId="2EC913C1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378D450" w14:textId="73078C5B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D75C7B9" w14:textId="3DF18E1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7BC2B2" w14:textId="43A7224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9133D" w14:textId="513E602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93C633" w14:textId="0527002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797D2" w14:textId="0AA0869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</w:tr>
            <w:tr w:rsidR="00B341C8" w:rsidRPr="006C44B4" w14:paraId="5E48BC67" w14:textId="77777777" w:rsidTr="007746B2">
              <w:tc>
                <w:tcPr>
                  <w:tcW w:w="318" w:type="dxa"/>
                  <w:vAlign w:val="center"/>
                </w:tcPr>
                <w:p w14:paraId="0776D136" w14:textId="3557C1F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444C8CD" w14:textId="739E2E2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8458E" w14:textId="2441B51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0D69" w14:textId="638B05C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C5129" w14:textId="657C748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24778" w14:textId="7A1EB7F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4DC9B90" w14:textId="4B571C7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</w:tr>
            <w:tr w:rsidR="00B341C8" w:rsidRPr="006C44B4" w14:paraId="2150A7FA" w14:textId="77777777" w:rsidTr="007746B2">
              <w:tc>
                <w:tcPr>
                  <w:tcW w:w="318" w:type="dxa"/>
                  <w:vAlign w:val="center"/>
                </w:tcPr>
                <w:p w14:paraId="27709423" w14:textId="556F9E9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EFB897" w14:textId="3CF9A50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B894356" w14:textId="3D9D40D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902D8" w14:textId="58DAE0A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1F190C" w14:textId="39056FA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0AF83" w14:textId="0EA1B84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29F95F" w14:textId="67EB555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</w:tr>
            <w:tr w:rsidR="00B341C8" w:rsidRPr="006C44B4" w14:paraId="553EEBCB" w14:textId="77777777" w:rsidTr="007746B2">
              <w:tc>
                <w:tcPr>
                  <w:tcW w:w="318" w:type="dxa"/>
                  <w:vAlign w:val="center"/>
                </w:tcPr>
                <w:p w14:paraId="2E48DC0A" w14:textId="055DFC3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E4AA4" w14:textId="49D0242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25BB4" w14:textId="62D168A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B4F856" w14:textId="66BB9FA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7BCF3" w14:textId="03B68BC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08C1F1" w14:textId="1CD9A8B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04052A93" w14:textId="4A351A0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</w:tr>
            <w:tr w:rsidR="00B341C8" w:rsidRPr="006C44B4" w14:paraId="2681FC06" w14:textId="77777777" w:rsidTr="007746B2">
              <w:tc>
                <w:tcPr>
                  <w:tcW w:w="318" w:type="dxa"/>
                  <w:vAlign w:val="center"/>
                </w:tcPr>
                <w:p w14:paraId="69E8B2E5" w14:textId="0E20426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23E777" w14:textId="426B297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85C4" w14:textId="4495C83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DF7942" w14:textId="412EEE8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3BB6A4" w14:textId="40807C6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A6701" w14:textId="0E76B6B9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67AE5865" w14:textId="42CD4B9F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C061EE" w:rsidRPr="006C44B4" w14:paraId="4BACF19C" w14:textId="77777777">
              <w:tc>
                <w:tcPr>
                  <w:tcW w:w="318" w:type="dxa"/>
                </w:tcPr>
                <w:p w14:paraId="63AE4A25" w14:textId="61E917C4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305F50B9" w14:textId="5A2D9D5B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53A89688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05A3CAA2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77A1598D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22" w:type="dxa"/>
                </w:tcPr>
                <w:p w14:paraId="03F578FA" w14:textId="77777777" w:rsidR="00C061EE" w:rsidRPr="006C44B4" w:rsidRDefault="00C061EE">
                  <w:pPr>
                    <w:pStyle w:val="Fechas"/>
                  </w:pPr>
                </w:p>
              </w:tc>
              <w:tc>
                <w:tcPr>
                  <w:tcW w:w="318" w:type="dxa"/>
                </w:tcPr>
                <w:p w14:paraId="7B2EC0F2" w14:textId="77777777" w:rsidR="00C061EE" w:rsidRPr="006C44B4" w:rsidRDefault="00C061EE">
                  <w:pPr>
                    <w:pStyle w:val="Fechas"/>
                  </w:pPr>
                </w:p>
              </w:tc>
            </w:tr>
          </w:tbl>
          <w:p w14:paraId="44BDC484" w14:textId="77777777" w:rsidR="00C061EE" w:rsidRPr="006C44B4" w:rsidRDefault="00C061EE"/>
        </w:tc>
        <w:tc>
          <w:tcPr>
            <w:tcW w:w="648" w:type="dxa"/>
          </w:tcPr>
          <w:p w14:paraId="3F28C36F" w14:textId="77777777" w:rsidR="00C061EE" w:rsidRPr="006C44B4" w:rsidRDefault="00C061EE"/>
        </w:tc>
        <w:tc>
          <w:tcPr>
            <w:tcW w:w="72" w:type="dxa"/>
          </w:tcPr>
          <w:p w14:paraId="19DE5E1B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Agost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5507BE03" w14:textId="77777777">
              <w:tc>
                <w:tcPr>
                  <w:tcW w:w="318" w:type="dxa"/>
                </w:tcPr>
                <w:p w14:paraId="02CCF10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B483EE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DA1690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644704D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13920FA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656FB8E2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A14A4E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5F2D732B" w14:textId="77777777" w:rsidTr="007746B2">
              <w:tc>
                <w:tcPr>
                  <w:tcW w:w="318" w:type="dxa"/>
                  <w:vAlign w:val="center"/>
                </w:tcPr>
                <w:p w14:paraId="25114F7C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4230C15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6F9358C5" w14:textId="464194A4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2C160ED" w14:textId="1C7C77EC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FB0122E" w14:textId="6E1161A3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0B63D64" w14:textId="23A18E0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A5DE52A" w14:textId="021A950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</w:tr>
            <w:tr w:rsidR="00B341C8" w:rsidRPr="006C44B4" w14:paraId="35168E9D" w14:textId="77777777" w:rsidTr="007746B2">
              <w:tc>
                <w:tcPr>
                  <w:tcW w:w="318" w:type="dxa"/>
                  <w:vAlign w:val="center"/>
                </w:tcPr>
                <w:p w14:paraId="6DA81C93" w14:textId="0B8DDC5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55D1914" w14:textId="1AAC05B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800D6" w14:textId="7FC7FC9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4F326" w14:textId="12803EB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D0D7BD" w14:textId="10C813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2F14CD3" w14:textId="0FCAFD1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E1CE1FC" w14:textId="50D4DCD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</w:tr>
            <w:tr w:rsidR="00B341C8" w:rsidRPr="006C44B4" w14:paraId="3A91DA17" w14:textId="77777777" w:rsidTr="007746B2">
              <w:tc>
                <w:tcPr>
                  <w:tcW w:w="318" w:type="dxa"/>
                  <w:vAlign w:val="center"/>
                </w:tcPr>
                <w:p w14:paraId="3D69F693" w14:textId="346DB74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54191" w14:textId="48AE388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11B30" w14:textId="02A4789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CCD2A" w14:textId="2DD63AB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79E1A" w14:textId="41CFE54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68F6C2" w14:textId="5915B39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9CF2381" w14:textId="11297BD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</w:tr>
            <w:tr w:rsidR="00B341C8" w:rsidRPr="006C44B4" w14:paraId="44F0F7F7" w14:textId="77777777" w:rsidTr="007746B2">
              <w:tc>
                <w:tcPr>
                  <w:tcW w:w="318" w:type="dxa"/>
                  <w:vAlign w:val="center"/>
                </w:tcPr>
                <w:p w14:paraId="0868701D" w14:textId="2AAE494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1AE27" w14:textId="2FAB5E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A2C8B0" w14:textId="16D8DAF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F9DC76" w14:textId="71B8DC7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4A26" w14:textId="1B72ADE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A85EE2" w14:textId="5B6B9A3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4CDE17" w14:textId="7F803C5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</w:tr>
            <w:tr w:rsidR="00B341C8" w:rsidRPr="006C44B4" w14:paraId="3C0CEA1E" w14:textId="77777777" w:rsidTr="007746B2">
              <w:tc>
                <w:tcPr>
                  <w:tcW w:w="318" w:type="dxa"/>
                  <w:vAlign w:val="center"/>
                </w:tcPr>
                <w:p w14:paraId="6B658FE0" w14:textId="12E5CE9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4D79B7" w14:textId="788FA56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432656" w14:textId="569EA5C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22AEAC" w14:textId="372327B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593D8E0" w14:textId="49E50F9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F3BB6D" w14:textId="757B470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86A2B54" w14:textId="7596FA7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</w:tr>
            <w:tr w:rsidR="00B341C8" w:rsidRPr="006C44B4" w14:paraId="467F1322" w14:textId="77777777" w:rsidTr="007746B2">
              <w:tc>
                <w:tcPr>
                  <w:tcW w:w="318" w:type="dxa"/>
                  <w:vAlign w:val="center"/>
                </w:tcPr>
                <w:p w14:paraId="567E4801" w14:textId="15618B6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D36AA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B46EB9A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AC9569A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90C1BC1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0916B5E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55D0CE16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140DE3D5" w14:textId="77777777" w:rsidR="00C061EE" w:rsidRPr="006C44B4" w:rsidRDefault="00C061EE"/>
        </w:tc>
      </w:tr>
      <w:tr w:rsidR="00C061EE" w:rsidRPr="006C44B4" w14:paraId="449A0190" w14:textId="77777777">
        <w:trPr>
          <w:trHeight w:hRule="exact" w:val="346"/>
        </w:trPr>
        <w:tc>
          <w:tcPr>
            <w:tcW w:w="72" w:type="dxa"/>
          </w:tcPr>
          <w:p w14:paraId="79AAFDD1" w14:textId="77777777" w:rsidR="00C061EE" w:rsidRPr="006C44B4" w:rsidRDefault="00C061EE"/>
        </w:tc>
        <w:tc>
          <w:tcPr>
            <w:tcW w:w="2246" w:type="dxa"/>
          </w:tcPr>
          <w:p w14:paraId="2FD83E6D" w14:textId="77777777" w:rsidR="00C061EE" w:rsidRPr="006C44B4" w:rsidRDefault="00C061EE"/>
        </w:tc>
        <w:tc>
          <w:tcPr>
            <w:tcW w:w="648" w:type="dxa"/>
          </w:tcPr>
          <w:p w14:paraId="15DFAD0C" w14:textId="77777777" w:rsidR="00C061EE" w:rsidRPr="006C44B4" w:rsidRDefault="00C061EE"/>
        </w:tc>
        <w:tc>
          <w:tcPr>
            <w:tcW w:w="72" w:type="dxa"/>
          </w:tcPr>
          <w:p w14:paraId="40FE69D8" w14:textId="77777777" w:rsidR="00C061EE" w:rsidRPr="006C44B4" w:rsidRDefault="00C061EE"/>
        </w:tc>
        <w:tc>
          <w:tcPr>
            <w:tcW w:w="2246" w:type="dxa"/>
          </w:tcPr>
          <w:p w14:paraId="7B2F5E0E" w14:textId="77777777" w:rsidR="00C061EE" w:rsidRPr="006C44B4" w:rsidRDefault="00C061EE"/>
        </w:tc>
        <w:tc>
          <w:tcPr>
            <w:tcW w:w="648" w:type="dxa"/>
          </w:tcPr>
          <w:p w14:paraId="63383013" w14:textId="77777777" w:rsidR="00C061EE" w:rsidRPr="006C44B4" w:rsidRDefault="00C061EE"/>
        </w:tc>
        <w:tc>
          <w:tcPr>
            <w:tcW w:w="72" w:type="dxa"/>
          </w:tcPr>
          <w:p w14:paraId="7D9945CE" w14:textId="77777777" w:rsidR="00C061EE" w:rsidRPr="006C44B4" w:rsidRDefault="00C061EE"/>
        </w:tc>
        <w:tc>
          <w:tcPr>
            <w:tcW w:w="2246" w:type="dxa"/>
          </w:tcPr>
          <w:p w14:paraId="7C17E82B" w14:textId="77777777" w:rsidR="00C061EE" w:rsidRPr="006C44B4" w:rsidRDefault="00C061EE"/>
        </w:tc>
        <w:tc>
          <w:tcPr>
            <w:tcW w:w="648" w:type="dxa"/>
          </w:tcPr>
          <w:p w14:paraId="3C32AF09" w14:textId="77777777" w:rsidR="00C061EE" w:rsidRPr="006C44B4" w:rsidRDefault="00C061EE"/>
        </w:tc>
        <w:tc>
          <w:tcPr>
            <w:tcW w:w="72" w:type="dxa"/>
          </w:tcPr>
          <w:p w14:paraId="7F71B805" w14:textId="77777777" w:rsidR="00C061EE" w:rsidRPr="006C44B4" w:rsidRDefault="00C061EE"/>
        </w:tc>
        <w:tc>
          <w:tcPr>
            <w:tcW w:w="2246" w:type="dxa"/>
          </w:tcPr>
          <w:p w14:paraId="48AD8A28" w14:textId="77777777" w:rsidR="00C061EE" w:rsidRPr="006C44B4" w:rsidRDefault="00C061EE"/>
        </w:tc>
      </w:tr>
      <w:tr w:rsidR="00C061EE" w:rsidRPr="006C44B4" w14:paraId="002B6C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33AD3C4" w14:textId="77777777" w:rsidR="00C061EE" w:rsidRPr="006C44B4" w:rsidRDefault="00C061EE"/>
        </w:tc>
        <w:tc>
          <w:tcPr>
            <w:tcW w:w="2246" w:type="dxa"/>
          </w:tcPr>
          <w:p w14:paraId="62DAF9F7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SEPTIEMBRE</w:t>
            </w:r>
          </w:p>
        </w:tc>
        <w:tc>
          <w:tcPr>
            <w:tcW w:w="648" w:type="dxa"/>
          </w:tcPr>
          <w:p w14:paraId="05B46AED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7576B2AD" w14:textId="77777777" w:rsidR="00C061EE" w:rsidRPr="006C44B4" w:rsidRDefault="00C061EE"/>
        </w:tc>
        <w:tc>
          <w:tcPr>
            <w:tcW w:w="2246" w:type="dxa"/>
          </w:tcPr>
          <w:p w14:paraId="65B199F8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OCTUBRE</w:t>
            </w:r>
          </w:p>
        </w:tc>
        <w:tc>
          <w:tcPr>
            <w:tcW w:w="648" w:type="dxa"/>
          </w:tcPr>
          <w:p w14:paraId="696CBA80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0B3BA090" w14:textId="77777777" w:rsidR="00C061EE" w:rsidRPr="006C44B4" w:rsidRDefault="00C061EE"/>
        </w:tc>
        <w:tc>
          <w:tcPr>
            <w:tcW w:w="2246" w:type="dxa"/>
          </w:tcPr>
          <w:p w14:paraId="098B628C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NOVIEMBRE</w:t>
            </w:r>
          </w:p>
        </w:tc>
        <w:tc>
          <w:tcPr>
            <w:tcW w:w="648" w:type="dxa"/>
          </w:tcPr>
          <w:p w14:paraId="43504B1C" w14:textId="77777777" w:rsidR="00C061EE" w:rsidRPr="006C44B4" w:rsidRDefault="00C061EE"/>
        </w:tc>
        <w:tc>
          <w:tcPr>
            <w:tcW w:w="72" w:type="dxa"/>
            <w:shd w:val="clear" w:color="auto" w:fill="603B17" w:themeFill="text2"/>
          </w:tcPr>
          <w:p w14:paraId="7A5E3820" w14:textId="77777777" w:rsidR="00C061EE" w:rsidRPr="006C44B4" w:rsidRDefault="00C061EE"/>
        </w:tc>
        <w:tc>
          <w:tcPr>
            <w:tcW w:w="2246" w:type="dxa"/>
          </w:tcPr>
          <w:p w14:paraId="0B9C245B" w14:textId="77777777" w:rsidR="00C061EE" w:rsidRPr="006C44B4" w:rsidRDefault="00B3538D">
            <w:pPr>
              <w:pStyle w:val="Meses"/>
            </w:pPr>
            <w:r w:rsidRPr="006C44B4">
              <w:rPr>
                <w:lang w:bidi="es-ES"/>
              </w:rPr>
              <w:t>DICIEMBRE</w:t>
            </w:r>
          </w:p>
        </w:tc>
      </w:tr>
      <w:tr w:rsidR="00C061EE" w:rsidRPr="006C44B4" w14:paraId="65AF26F8" w14:textId="77777777">
        <w:tc>
          <w:tcPr>
            <w:tcW w:w="72" w:type="dxa"/>
          </w:tcPr>
          <w:p w14:paraId="1CFED74E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Septi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57D7FED8" w14:textId="77777777">
              <w:tc>
                <w:tcPr>
                  <w:tcW w:w="318" w:type="dxa"/>
                </w:tcPr>
                <w:p w14:paraId="779693F1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6B66D2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F863A8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5B7FF9D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57A0EBA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537D15C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0B917F0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6628EC5E" w14:textId="77777777" w:rsidTr="007746B2">
              <w:tc>
                <w:tcPr>
                  <w:tcW w:w="318" w:type="dxa"/>
                  <w:vAlign w:val="center"/>
                </w:tcPr>
                <w:p w14:paraId="14588834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36DE8C4" w14:textId="42AFCD0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8771AE" w14:textId="7ED10E1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10F2E" w14:textId="55B4057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5031ED" w14:textId="13600F4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81F3F" w14:textId="56B996A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F39F08" w14:textId="5C6B321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</w:tr>
            <w:tr w:rsidR="00B341C8" w:rsidRPr="006C44B4" w14:paraId="5F46290D" w14:textId="77777777" w:rsidTr="007746B2">
              <w:tc>
                <w:tcPr>
                  <w:tcW w:w="318" w:type="dxa"/>
                  <w:vAlign w:val="center"/>
                </w:tcPr>
                <w:p w14:paraId="4B00B2A8" w14:textId="4B3659F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D2AF12" w14:textId="4F086E0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932FC9" w14:textId="55350EE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D21BE" w14:textId="04D7A4C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422D5" w14:textId="465D000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910AE" w14:textId="125DDF7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1E1D21B" w14:textId="176D4D8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</w:tr>
            <w:tr w:rsidR="00B341C8" w:rsidRPr="006C44B4" w14:paraId="5F761DD1" w14:textId="77777777" w:rsidTr="007746B2">
              <w:tc>
                <w:tcPr>
                  <w:tcW w:w="318" w:type="dxa"/>
                  <w:vAlign w:val="center"/>
                </w:tcPr>
                <w:p w14:paraId="21A1D05C" w14:textId="760B74E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31DD5" w14:textId="51A13D1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C47FF" w14:textId="0EB3868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2F6C0" w14:textId="5A02309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200F9FE" w14:textId="00C8601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8361BC" w14:textId="734DD43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D4948AE" w14:textId="5743540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</w:tr>
            <w:tr w:rsidR="00B341C8" w:rsidRPr="006C44B4" w14:paraId="0E5169FD" w14:textId="77777777" w:rsidTr="007746B2">
              <w:tc>
                <w:tcPr>
                  <w:tcW w:w="318" w:type="dxa"/>
                  <w:vAlign w:val="center"/>
                </w:tcPr>
                <w:p w14:paraId="5162B643" w14:textId="5B7C686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F7124A" w14:textId="5C863C7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857493" w14:textId="2B66EE8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D6277B" w14:textId="6ED4D68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B59218" w14:textId="52DD4B5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278A8" w14:textId="13BA0A9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BD25A" w14:textId="4CFCA98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</w:tr>
            <w:tr w:rsidR="00B341C8" w:rsidRPr="006C44B4" w14:paraId="49D4A9B2" w14:textId="77777777" w:rsidTr="007746B2">
              <w:tc>
                <w:tcPr>
                  <w:tcW w:w="318" w:type="dxa"/>
                  <w:vAlign w:val="center"/>
                </w:tcPr>
                <w:p w14:paraId="645BD797" w14:textId="229EB32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A9D0A" w14:textId="4291A2E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F1752AA" w14:textId="5AAF0EB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CB08EA" w14:textId="2488E9EB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421EBF3" w14:textId="3382905F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4659554" w14:textId="32E9689A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781E9F5D" w14:textId="4A363C73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B341C8" w:rsidRPr="006C44B4" w14:paraId="3FA6B16B" w14:textId="77777777" w:rsidTr="007746B2">
              <w:tc>
                <w:tcPr>
                  <w:tcW w:w="318" w:type="dxa"/>
                  <w:vAlign w:val="center"/>
                </w:tcPr>
                <w:p w14:paraId="7E7EF5B1" w14:textId="3F5E987D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67A473F2" w14:textId="08D36941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B00F371" w14:textId="3179AAFF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E87F870" w14:textId="23A1BDF3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152B7FB" w14:textId="0F00C76E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D68E31C" w14:textId="2BEF8A9F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3BDD9B97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78F12D3C" w14:textId="77777777" w:rsidR="00C061EE" w:rsidRPr="006C44B4" w:rsidRDefault="00C061EE"/>
        </w:tc>
        <w:tc>
          <w:tcPr>
            <w:tcW w:w="648" w:type="dxa"/>
          </w:tcPr>
          <w:p w14:paraId="57614F0E" w14:textId="77777777" w:rsidR="00C061EE" w:rsidRPr="006C44B4" w:rsidRDefault="00C061EE"/>
        </w:tc>
        <w:tc>
          <w:tcPr>
            <w:tcW w:w="72" w:type="dxa"/>
          </w:tcPr>
          <w:p w14:paraId="4B22BA74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Octu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60A80B3A" w14:textId="77777777">
              <w:tc>
                <w:tcPr>
                  <w:tcW w:w="318" w:type="dxa"/>
                </w:tcPr>
                <w:p w14:paraId="0E57E35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5CB922F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58078C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6CA6A34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4FD339C7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755C76B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774301C6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3F780212" w14:textId="77777777" w:rsidTr="007746B2">
              <w:tc>
                <w:tcPr>
                  <w:tcW w:w="318" w:type="dxa"/>
                  <w:vAlign w:val="center"/>
                </w:tcPr>
                <w:p w14:paraId="29C3AB7B" w14:textId="28323D25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2964761" w14:textId="094B8AF6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6A3D28D4" w14:textId="321EC1C1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7544FFD" w14:textId="39DCC0B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D8A3C" w14:textId="1360A37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CD3CC" w14:textId="397B5E1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561532" w14:textId="27A7FB8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</w:tr>
            <w:tr w:rsidR="00B341C8" w:rsidRPr="006C44B4" w14:paraId="57A55967" w14:textId="77777777" w:rsidTr="007746B2">
              <w:tc>
                <w:tcPr>
                  <w:tcW w:w="318" w:type="dxa"/>
                  <w:vAlign w:val="center"/>
                </w:tcPr>
                <w:p w14:paraId="79F43D62" w14:textId="1F8E200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3D86E" w14:textId="2027DDA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2C94E" w14:textId="27C62FD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18AE8" w14:textId="37B19E6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AAA64" w14:textId="498108D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5C79C70" w14:textId="38D881D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C953EC" w14:textId="7268169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</w:tr>
            <w:tr w:rsidR="00B341C8" w:rsidRPr="006C44B4" w14:paraId="38892E31" w14:textId="77777777" w:rsidTr="007746B2">
              <w:tc>
                <w:tcPr>
                  <w:tcW w:w="318" w:type="dxa"/>
                  <w:vAlign w:val="center"/>
                </w:tcPr>
                <w:p w14:paraId="7D63A7FF" w14:textId="62DD90C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0CAD5" w14:textId="57456E3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1E24E7B" w14:textId="6EB96EC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99D53" w14:textId="43BA706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454E6D" w14:textId="11DC27B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E53D6" w14:textId="19AD550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F4300F9" w14:textId="1E37AEC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</w:tr>
            <w:tr w:rsidR="00B341C8" w:rsidRPr="006C44B4" w14:paraId="0CCC495D" w14:textId="77777777" w:rsidTr="007746B2">
              <w:tc>
                <w:tcPr>
                  <w:tcW w:w="318" w:type="dxa"/>
                  <w:vAlign w:val="center"/>
                </w:tcPr>
                <w:p w14:paraId="01BDF08F" w14:textId="6AFF1E8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C260DC" w14:textId="2575BC2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0AB9A2" w14:textId="43EA155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04102" w14:textId="4AD98E5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4ADCAB" w14:textId="1D349AB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05806" w14:textId="3C6E6AC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DB818" w14:textId="5939790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</w:tr>
            <w:tr w:rsidR="00B341C8" w:rsidRPr="006C44B4" w14:paraId="1056F399" w14:textId="77777777" w:rsidTr="007746B2">
              <w:tc>
                <w:tcPr>
                  <w:tcW w:w="318" w:type="dxa"/>
                  <w:vAlign w:val="center"/>
                </w:tcPr>
                <w:p w14:paraId="142723B1" w14:textId="52CA2AB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C910BE7" w14:textId="0E621AD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826527" w14:textId="5C0954D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F408A" w14:textId="2A51718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BD0E4" w14:textId="117DA8C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97DBD" w14:textId="1CBFC3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6F399D5D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B341C8" w:rsidRPr="006C44B4" w14:paraId="39C9CEB9" w14:textId="77777777" w:rsidTr="007746B2">
              <w:tc>
                <w:tcPr>
                  <w:tcW w:w="318" w:type="dxa"/>
                  <w:vAlign w:val="center"/>
                </w:tcPr>
                <w:p w14:paraId="72CBDCF7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1E8EC44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FBC9BFC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1B8DD9F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C1B1D1D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738C139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77595975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0E0C545F" w14:textId="77777777" w:rsidR="00C061EE" w:rsidRPr="006C44B4" w:rsidRDefault="00C061EE"/>
        </w:tc>
        <w:tc>
          <w:tcPr>
            <w:tcW w:w="648" w:type="dxa"/>
          </w:tcPr>
          <w:p w14:paraId="0A0D66BB" w14:textId="77777777" w:rsidR="00C061EE" w:rsidRPr="006C44B4" w:rsidRDefault="00C061EE"/>
        </w:tc>
        <w:tc>
          <w:tcPr>
            <w:tcW w:w="72" w:type="dxa"/>
          </w:tcPr>
          <w:p w14:paraId="3F2AB979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Novi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1734CF37" w14:textId="77777777">
              <w:tc>
                <w:tcPr>
                  <w:tcW w:w="318" w:type="dxa"/>
                </w:tcPr>
                <w:p w14:paraId="651A30DE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8D1B3A7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5FE5E2E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113FDFCA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5A79109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717F34C5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38184C53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715AD6A0" w14:textId="77777777" w:rsidTr="007746B2">
              <w:tc>
                <w:tcPr>
                  <w:tcW w:w="318" w:type="dxa"/>
                  <w:vAlign w:val="center"/>
                </w:tcPr>
                <w:p w14:paraId="5FFE3A42" w14:textId="0F95C814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370DE88B" w14:textId="179A254D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B9EEBEC" w14:textId="6115ACFC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ACD84E5" w14:textId="07263D98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96FF599" w14:textId="4C558042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72DAF19" w14:textId="669A665A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1EA3149F" w14:textId="38EA57C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</w:tr>
            <w:tr w:rsidR="00B341C8" w:rsidRPr="006C44B4" w14:paraId="4C26FF5E" w14:textId="77777777" w:rsidTr="007746B2">
              <w:tc>
                <w:tcPr>
                  <w:tcW w:w="318" w:type="dxa"/>
                  <w:vAlign w:val="center"/>
                </w:tcPr>
                <w:p w14:paraId="44E8A12D" w14:textId="0B1938C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C084D" w14:textId="61A2D5B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573A5A" w14:textId="3EEDE7F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667A5E" w14:textId="47E976D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F7142AA" w14:textId="62816DE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17376B" w14:textId="1A61EF3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B5DE89" w14:textId="1136B52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</w:tr>
            <w:tr w:rsidR="00B341C8" w:rsidRPr="006C44B4" w14:paraId="559FBFF9" w14:textId="77777777" w:rsidTr="007746B2">
              <w:tc>
                <w:tcPr>
                  <w:tcW w:w="318" w:type="dxa"/>
                  <w:vAlign w:val="center"/>
                </w:tcPr>
                <w:p w14:paraId="0F1F8B93" w14:textId="3A21EE1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3A3263" w14:textId="42B7A02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BCB57" w14:textId="1988C48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A4BE79" w14:textId="2EE925C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BD0CB" w14:textId="415ADA8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5D55D" w14:textId="557E05F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070D8E" w14:textId="7ACF772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</w:tr>
            <w:tr w:rsidR="00B341C8" w:rsidRPr="006C44B4" w14:paraId="278A46A4" w14:textId="77777777" w:rsidTr="007746B2">
              <w:tc>
                <w:tcPr>
                  <w:tcW w:w="318" w:type="dxa"/>
                  <w:vAlign w:val="center"/>
                </w:tcPr>
                <w:p w14:paraId="6C94A6EB" w14:textId="5EB8CDC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DD4820E" w14:textId="72BAD90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C8E1026" w14:textId="0523DE6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0E836E" w14:textId="4C188DC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4F617" w14:textId="6504F6F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8F1B630" w14:textId="0A84625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6FD25" w14:textId="041BB81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</w:tr>
            <w:tr w:rsidR="00B341C8" w:rsidRPr="006C44B4" w14:paraId="007D7350" w14:textId="77777777" w:rsidTr="007746B2">
              <w:tc>
                <w:tcPr>
                  <w:tcW w:w="318" w:type="dxa"/>
                  <w:vAlign w:val="center"/>
                </w:tcPr>
                <w:p w14:paraId="7EC4BF04" w14:textId="13BD64F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E0FA8E" w14:textId="63D65A6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90E66" w14:textId="3155F32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AA3FB7" w14:textId="495D4C8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5B0F19" w14:textId="1B4D7D1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5EEDB9" w14:textId="06C5592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0D2C287" w14:textId="36711900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</w:tr>
            <w:tr w:rsidR="00B341C8" w:rsidRPr="006C44B4" w14:paraId="7B286FEF" w14:textId="77777777" w:rsidTr="007746B2">
              <w:tc>
                <w:tcPr>
                  <w:tcW w:w="318" w:type="dxa"/>
                  <w:vAlign w:val="center"/>
                </w:tcPr>
                <w:p w14:paraId="67BD755D" w14:textId="5BF975D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4C5E8E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ED456DD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31517A2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5B384FEE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A5F5281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55ECDEB4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595B2E24" w14:textId="77777777" w:rsidR="00C061EE" w:rsidRPr="006C44B4" w:rsidRDefault="00C061EE"/>
        </w:tc>
        <w:tc>
          <w:tcPr>
            <w:tcW w:w="648" w:type="dxa"/>
          </w:tcPr>
          <w:p w14:paraId="1A0600E9" w14:textId="77777777" w:rsidR="00C061EE" w:rsidRPr="006C44B4" w:rsidRDefault="00C061EE"/>
        </w:tc>
        <w:tc>
          <w:tcPr>
            <w:tcW w:w="72" w:type="dxa"/>
          </w:tcPr>
          <w:p w14:paraId="735D9859" w14:textId="77777777" w:rsidR="00C061EE" w:rsidRPr="006C44B4" w:rsidRDefault="00C061EE"/>
        </w:tc>
        <w:tc>
          <w:tcPr>
            <w:tcW w:w="2246" w:type="dxa"/>
          </w:tcPr>
          <w:tbl>
            <w:tblPr>
              <w:tblStyle w:val="Tabladehost"/>
              <w:tblW w:w="5000" w:type="pct"/>
              <w:tblLayout w:type="fixed"/>
              <w:tblLook w:val="04A0" w:firstRow="1" w:lastRow="0" w:firstColumn="1" w:lastColumn="0" w:noHBand="0" w:noVBand="1"/>
              <w:tblDescription w:val="Dici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6C44B4" w14:paraId="5A42DF83" w14:textId="77777777">
              <w:tc>
                <w:tcPr>
                  <w:tcW w:w="318" w:type="dxa"/>
                </w:tcPr>
                <w:p w14:paraId="68AA86E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lu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105BCB4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ma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4254A78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14:paraId="25A6817D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14:paraId="7FC24C1B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>vi</w:t>
                  </w:r>
                </w:p>
              </w:tc>
              <w:tc>
                <w:tcPr>
                  <w:tcW w:w="322" w:type="dxa"/>
                </w:tcPr>
                <w:p w14:paraId="5BEEB4BF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proofErr w:type="spellStart"/>
                  <w:r w:rsidRPr="006C44B4">
                    <w:rPr>
                      <w:color w:val="603B17" w:themeColor="text2"/>
                      <w:lang w:bidi="es-ES"/>
                    </w:rPr>
                    <w:t>sá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6F98F6D9" w14:textId="77777777" w:rsidR="00C061EE" w:rsidRPr="006C44B4" w:rsidRDefault="00B3538D">
                  <w:pPr>
                    <w:pStyle w:val="Das"/>
                    <w:rPr>
                      <w:color w:val="603B17" w:themeColor="text2"/>
                    </w:rPr>
                  </w:pPr>
                  <w:r w:rsidRPr="006C44B4">
                    <w:rPr>
                      <w:color w:val="603B17" w:themeColor="text2"/>
                      <w:lang w:bidi="es-ES"/>
                    </w:rPr>
                    <w:t xml:space="preserve">do </w:t>
                  </w:r>
                </w:p>
              </w:tc>
            </w:tr>
            <w:tr w:rsidR="00B341C8" w:rsidRPr="006C44B4" w14:paraId="2DBDF497" w14:textId="77777777" w:rsidTr="007746B2">
              <w:tc>
                <w:tcPr>
                  <w:tcW w:w="318" w:type="dxa"/>
                  <w:vAlign w:val="center"/>
                </w:tcPr>
                <w:p w14:paraId="52858805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67C00314" w14:textId="3410092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2F93F" w14:textId="663B7AB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0BDB4" w14:textId="12DF0FF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A77BC" w14:textId="1273BED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BB03CDD" w14:textId="7D6CDE3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BD4C3" w14:textId="3BFDD2D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6</w:t>
                  </w:r>
                </w:p>
              </w:tc>
            </w:tr>
            <w:tr w:rsidR="00B341C8" w:rsidRPr="006C44B4" w14:paraId="4DE7EFA7" w14:textId="77777777" w:rsidTr="007746B2">
              <w:tc>
                <w:tcPr>
                  <w:tcW w:w="318" w:type="dxa"/>
                  <w:vAlign w:val="center"/>
                </w:tcPr>
                <w:p w14:paraId="6B5CFDB9" w14:textId="42ED841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7E9D3D" w14:textId="227F6F2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6310E4" w14:textId="233F07F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BCB9A" w14:textId="3591D34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0EA572" w14:textId="295B1C5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DB95D" w14:textId="10D34B4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CED1268" w14:textId="138D97D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3</w:t>
                  </w:r>
                </w:p>
              </w:tc>
            </w:tr>
            <w:tr w:rsidR="00B341C8" w:rsidRPr="006C44B4" w14:paraId="08908650" w14:textId="77777777" w:rsidTr="007746B2">
              <w:tc>
                <w:tcPr>
                  <w:tcW w:w="318" w:type="dxa"/>
                  <w:vAlign w:val="center"/>
                </w:tcPr>
                <w:p w14:paraId="55E1CBA2" w14:textId="3BF32C3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DEA41" w14:textId="28158AE6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20A8BE" w14:textId="5626867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9F62E6F" w14:textId="30687323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4600EA6" w14:textId="09767B8F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EC43B" w14:textId="3327B84E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B5AE1AE" w14:textId="3A079708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0</w:t>
                  </w:r>
                </w:p>
              </w:tc>
            </w:tr>
            <w:tr w:rsidR="00B341C8" w:rsidRPr="006C44B4" w14:paraId="1B33EAEE" w14:textId="77777777" w:rsidTr="007746B2">
              <w:tc>
                <w:tcPr>
                  <w:tcW w:w="318" w:type="dxa"/>
                  <w:vAlign w:val="center"/>
                </w:tcPr>
                <w:p w14:paraId="2B7D6416" w14:textId="5BA0F41B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55C3D" w14:textId="45E6DEAA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04523" w14:textId="1D5B81F7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9134C" w14:textId="398B6E19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644AC" w14:textId="13CDAF92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29E9" w14:textId="1065441C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195CF05" w14:textId="5039EC04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7</w:t>
                  </w:r>
                </w:p>
              </w:tc>
            </w:tr>
            <w:tr w:rsidR="00B341C8" w:rsidRPr="006C44B4" w14:paraId="65C93157" w14:textId="77777777" w:rsidTr="007746B2">
              <w:tc>
                <w:tcPr>
                  <w:tcW w:w="318" w:type="dxa"/>
                  <w:vAlign w:val="center"/>
                </w:tcPr>
                <w:p w14:paraId="1423F100" w14:textId="543361FD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E141F9" w14:textId="710785D5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CD767" w14:textId="48A624C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08479" w14:textId="28DCDB01" w:rsidR="00B341C8" w:rsidRPr="006C44B4" w:rsidRDefault="00B341C8" w:rsidP="007746B2">
                  <w:pPr>
                    <w:pStyle w:val="Fechas"/>
                  </w:pPr>
                  <w:r w:rsidRPr="006C44B4">
                    <w:rPr>
                      <w:lang w:bidi="es-ES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7121D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4AFEBBA0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2970C1D8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  <w:tr w:rsidR="00B341C8" w:rsidRPr="006C44B4" w14:paraId="681341D0" w14:textId="77777777" w:rsidTr="007746B2">
              <w:tc>
                <w:tcPr>
                  <w:tcW w:w="318" w:type="dxa"/>
                  <w:vAlign w:val="center"/>
                </w:tcPr>
                <w:p w14:paraId="5D14D605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03636C0A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18347687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FB3EA0B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24266909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22" w:type="dxa"/>
                  <w:vAlign w:val="center"/>
                </w:tcPr>
                <w:p w14:paraId="70984B38" w14:textId="77777777" w:rsidR="00B341C8" w:rsidRPr="006C44B4" w:rsidRDefault="00B341C8" w:rsidP="007746B2">
                  <w:pPr>
                    <w:pStyle w:val="Fechas"/>
                  </w:pPr>
                </w:p>
              </w:tc>
              <w:tc>
                <w:tcPr>
                  <w:tcW w:w="318" w:type="dxa"/>
                  <w:vAlign w:val="center"/>
                </w:tcPr>
                <w:p w14:paraId="1D8A9217" w14:textId="77777777" w:rsidR="00B341C8" w:rsidRPr="006C44B4" w:rsidRDefault="00B341C8" w:rsidP="007746B2">
                  <w:pPr>
                    <w:pStyle w:val="Fechas"/>
                  </w:pPr>
                </w:p>
              </w:tc>
            </w:tr>
          </w:tbl>
          <w:p w14:paraId="4619C534" w14:textId="77777777" w:rsidR="00C061EE" w:rsidRPr="006C44B4" w:rsidRDefault="00C061EE"/>
        </w:tc>
      </w:tr>
    </w:tbl>
    <w:p w14:paraId="0B76D216" w14:textId="77777777" w:rsidR="00C061EE" w:rsidRPr="006C44B4" w:rsidRDefault="00B3538D">
      <w:pPr>
        <w:pStyle w:val="Sinespaciado"/>
        <w:jc w:val="right"/>
      </w:pPr>
      <w:r w:rsidRPr="006C44B4">
        <w:rPr>
          <w:noProof/>
          <w:lang w:bidi="es-ES"/>
        </w:rPr>
        <mc:AlternateContent>
          <mc:Choice Requires="wpg">
            <w:drawing>
              <wp:inline distT="0" distB="0" distL="0" distR="0" wp14:anchorId="68664F3C" wp14:editId="37FAA84F">
                <wp:extent cx="4663440" cy="1188720"/>
                <wp:effectExtent l="0" t="0" r="22860" b="11430"/>
                <wp:docPr id="15" name="Grupo 14" descr="Gráfico de pája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orma libre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bre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BA210" id="Grupo 14" o:spid="_x0000_s1026" alt="Gráfico de pájaro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">
                <o:lock v:ext="edit" aspectratio="t"/>
                <v:shape id="Forma libre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orma libre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orma libre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orma libre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orma libre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orma libre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orma libre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6C44B4" w:rsidSect="001A667D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285B" w14:textId="77777777" w:rsidR="00253927" w:rsidRDefault="00253927">
      <w:r>
        <w:separator/>
      </w:r>
    </w:p>
  </w:endnote>
  <w:endnote w:type="continuationSeparator" w:id="0">
    <w:p w14:paraId="7DF75EF6" w14:textId="77777777" w:rsidR="00253927" w:rsidRDefault="0025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0819" w14:textId="77777777" w:rsidR="00253927" w:rsidRDefault="00253927">
      <w:r>
        <w:separator/>
      </w:r>
    </w:p>
  </w:footnote>
  <w:footnote w:type="continuationSeparator" w:id="0">
    <w:p w14:paraId="2BDED5CD" w14:textId="77777777" w:rsidR="00253927" w:rsidRDefault="0025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E6"/>
    <w:rsid w:val="00007C81"/>
    <w:rsid w:val="00037DF2"/>
    <w:rsid w:val="000612E4"/>
    <w:rsid w:val="000929AB"/>
    <w:rsid w:val="000F2B87"/>
    <w:rsid w:val="00103055"/>
    <w:rsid w:val="00133C94"/>
    <w:rsid w:val="00197AAA"/>
    <w:rsid w:val="001A52E5"/>
    <w:rsid w:val="001A667D"/>
    <w:rsid w:val="002064C0"/>
    <w:rsid w:val="00253927"/>
    <w:rsid w:val="002D68EA"/>
    <w:rsid w:val="003073F6"/>
    <w:rsid w:val="00347246"/>
    <w:rsid w:val="003C6D2A"/>
    <w:rsid w:val="0040622F"/>
    <w:rsid w:val="00450A59"/>
    <w:rsid w:val="00456B0E"/>
    <w:rsid w:val="00540162"/>
    <w:rsid w:val="00563275"/>
    <w:rsid w:val="005B46A1"/>
    <w:rsid w:val="005F7ABC"/>
    <w:rsid w:val="006C44B4"/>
    <w:rsid w:val="007746B2"/>
    <w:rsid w:val="007954FA"/>
    <w:rsid w:val="007B5C30"/>
    <w:rsid w:val="007C5503"/>
    <w:rsid w:val="008C15D9"/>
    <w:rsid w:val="009128F6"/>
    <w:rsid w:val="009604D3"/>
    <w:rsid w:val="00986D6F"/>
    <w:rsid w:val="009D24D0"/>
    <w:rsid w:val="00A20063"/>
    <w:rsid w:val="00A832E6"/>
    <w:rsid w:val="00AC5145"/>
    <w:rsid w:val="00AF5B02"/>
    <w:rsid w:val="00B22953"/>
    <w:rsid w:val="00B341C8"/>
    <w:rsid w:val="00B3538D"/>
    <w:rsid w:val="00B36B1F"/>
    <w:rsid w:val="00B37D4B"/>
    <w:rsid w:val="00B82CEE"/>
    <w:rsid w:val="00B9157D"/>
    <w:rsid w:val="00BA46BF"/>
    <w:rsid w:val="00BB3AB0"/>
    <w:rsid w:val="00BC2C4D"/>
    <w:rsid w:val="00BD6001"/>
    <w:rsid w:val="00C061EE"/>
    <w:rsid w:val="00C07D78"/>
    <w:rsid w:val="00C857D9"/>
    <w:rsid w:val="00CD1FED"/>
    <w:rsid w:val="00D02BA6"/>
    <w:rsid w:val="00DA3062"/>
    <w:rsid w:val="00DB21FC"/>
    <w:rsid w:val="00EB2E4C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4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s-E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o">
    <w:name w:val="Año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s">
    <w:name w:val="Mese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ladehost">
    <w:name w:val="Tabla de host"/>
    <w:basedOn w:val="Tab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Fechas">
    <w:name w:val="Fecha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customStyle="1" w:styleId="Das">
    <w:name w:val="Días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qFormat/>
    <w:rsid w:val="00456B0E"/>
  </w:style>
  <w:style w:type="character" w:customStyle="1" w:styleId="EncabezadoCar">
    <w:name w:val="Encabezado Car"/>
    <w:basedOn w:val="Fuentedeprrafopredeter"/>
    <w:link w:val="Encabezado"/>
    <w:uiPriority w:val="99"/>
    <w:rsid w:val="00456B0E"/>
  </w:style>
  <w:style w:type="paragraph" w:styleId="Piedepgina">
    <w:name w:val="footer"/>
    <w:basedOn w:val="Normal"/>
    <w:link w:val="PiedepginaCar"/>
    <w:uiPriority w:val="99"/>
    <w:unhideWhenUsed/>
    <w:qFormat/>
    <w:rsid w:val="009D24D0"/>
  </w:style>
  <w:style w:type="character" w:customStyle="1" w:styleId="PiedepginaCar">
    <w:name w:val="Pie de página Car"/>
    <w:basedOn w:val="Fuentedeprrafopredeter"/>
    <w:link w:val="Piedepgina"/>
    <w:uiPriority w:val="99"/>
    <w:rsid w:val="009D24D0"/>
  </w:style>
  <w:style w:type="paragraph" w:styleId="Sinespaciado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CDA0-1008-4E92-98C3-AC26DBD7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C85E0-30D8-4691-A3A9-9AE614758D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BF88364-F77B-474F-B21E-9153951D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DB284-F8B3-4781-8C58-D4812D3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2T15:18:00Z</dcterms:created>
  <dcterms:modified xsi:type="dcterms:W3CDTF">2020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